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F633D1" w:rsidRPr="00F633D1">
        <w:rPr>
          <w:rFonts w:ascii="Times New Roman" w:hAnsi="Times New Roman" w:cs="Times New Roman"/>
          <w:b/>
          <w:bCs/>
        </w:rPr>
        <w:t>ZP.271.2.5.2022</w:t>
      </w:r>
    </w:p>
    <w:p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1B31F6">
        <w:rPr>
          <w:rFonts w:ascii="Times New Roman" w:hAnsi="Times New Roman" w:cs="Times New Roman"/>
          <w:i/>
        </w:rPr>
        <w:t>CEiDG</w:t>
      </w:r>
      <w:proofErr w:type="spellEnd"/>
      <w:r w:rsidRPr="001B31F6">
        <w:rPr>
          <w:rFonts w:ascii="Times New Roman" w:hAnsi="Times New Roman" w:cs="Times New Roman"/>
          <w:i/>
        </w:rPr>
        <w:t>)</w:t>
      </w:r>
    </w:p>
    <w:p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FA0FC3" w:rsidRPr="00FA0FC3">
        <w:rPr>
          <w:rFonts w:ascii="Times New Roman" w:hAnsi="Times New Roman" w:cs="Times New Roman"/>
          <w:b/>
          <w:shd w:val="clear" w:color="auto" w:fill="FFFFFF"/>
        </w:rPr>
        <w:t>Budowa sieci wodociągowo-kanalizacyjnej z przyłączami w rejonie przysiółka Poręby w Ślemieniu wraz z remontem stacji uzdatniania wody</w:t>
      </w:r>
      <w:r w:rsidR="00F633D1">
        <w:rPr>
          <w:rFonts w:ascii="Times New Roman" w:hAnsi="Times New Roman" w:cs="Times New Roman"/>
          <w:b/>
          <w:shd w:val="clear" w:color="auto" w:fill="FFFFFF"/>
        </w:rPr>
        <w:t xml:space="preserve"> – drugie postępowanie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</w:p>
    <w:p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61" w:rsidRDefault="00AE36F9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1B31F6" w:rsidRPr="00D76E32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1B31F6" w:rsidRPr="001B31F6" w:rsidTr="00330E32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:rsidTr="00330E32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:rsidTr="00330E32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1B31F6" w:rsidRPr="001B31F6" w:rsidTr="00330E32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:rsidTr="00330E32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:rsidTr="00330E32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1B31F6" w:rsidRPr="001B31F6" w:rsidTr="00330E32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:rsidTr="00330E32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:rsidTr="00330E32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22B0" w:rsidRDefault="00FA0FC3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</w:p>
    <w:p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C222B0" w:rsidRPr="001B31F6" w:rsidTr="001F6A2F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:rsidTr="001F6A2F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:rsidTr="001F6A2F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C222B0" w:rsidRPr="001B31F6" w:rsidTr="001F6A2F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:rsidTr="001F6A2F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:rsidTr="001F6A2F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C222B0" w:rsidRPr="001B31F6" w:rsidTr="001F6A2F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:rsidTr="001F6A2F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:rsidTr="001F6A2F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1F6" w:rsidRPr="00A25561" w:rsidRDefault="00FA0FC3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B31F6"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:rsidR="00C222B0" w:rsidRDefault="00C222B0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24" w:rsidRDefault="00ED4524" w:rsidP="00B74BD3">
      <w:pPr>
        <w:spacing w:after="0" w:line="240" w:lineRule="auto"/>
      </w:pPr>
      <w:r>
        <w:separator/>
      </w:r>
    </w:p>
  </w:endnote>
  <w:endnote w:type="continuationSeparator" w:id="0">
    <w:p w:rsidR="00ED4524" w:rsidRDefault="00ED4524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24" w:rsidRDefault="00ED4524" w:rsidP="00B74BD3">
      <w:pPr>
        <w:spacing w:after="0" w:line="240" w:lineRule="auto"/>
      </w:pPr>
      <w:r>
        <w:separator/>
      </w:r>
    </w:p>
  </w:footnote>
  <w:footnote w:type="continuationSeparator" w:id="0">
    <w:p w:rsidR="00ED4524" w:rsidRDefault="00ED4524" w:rsidP="00B74BD3">
      <w:pPr>
        <w:spacing w:after="0" w:line="240" w:lineRule="auto"/>
      </w:pPr>
      <w:r>
        <w:continuationSeparator/>
      </w:r>
    </w:p>
  </w:footnote>
  <w:footnote w:id="1">
    <w:p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tiret drugie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E32"/>
    <w:rsid w:val="000C3DAB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75DE3"/>
    <w:rsid w:val="003E4BD6"/>
    <w:rsid w:val="003F0E91"/>
    <w:rsid w:val="00431F0B"/>
    <w:rsid w:val="004624A3"/>
    <w:rsid w:val="00470BB3"/>
    <w:rsid w:val="0053398B"/>
    <w:rsid w:val="005E468A"/>
    <w:rsid w:val="006069F9"/>
    <w:rsid w:val="0069450E"/>
    <w:rsid w:val="007A30E7"/>
    <w:rsid w:val="008C46B3"/>
    <w:rsid w:val="00971BFD"/>
    <w:rsid w:val="009B6C88"/>
    <w:rsid w:val="009F5FDD"/>
    <w:rsid w:val="00A175BB"/>
    <w:rsid w:val="00A25561"/>
    <w:rsid w:val="00A3059B"/>
    <w:rsid w:val="00A765EA"/>
    <w:rsid w:val="00AE36F9"/>
    <w:rsid w:val="00B74BD3"/>
    <w:rsid w:val="00C06411"/>
    <w:rsid w:val="00C222B0"/>
    <w:rsid w:val="00CB5F43"/>
    <w:rsid w:val="00D6286E"/>
    <w:rsid w:val="00D76E32"/>
    <w:rsid w:val="00DD60AF"/>
    <w:rsid w:val="00E32C96"/>
    <w:rsid w:val="00E42D68"/>
    <w:rsid w:val="00ED4524"/>
    <w:rsid w:val="00F625C4"/>
    <w:rsid w:val="00F633D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5</cp:revision>
  <dcterms:created xsi:type="dcterms:W3CDTF">2022-01-12T12:27:00Z</dcterms:created>
  <dcterms:modified xsi:type="dcterms:W3CDTF">2022-05-26T10:54:00Z</dcterms:modified>
</cp:coreProperties>
</file>